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3214183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50439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NO - D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59380577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